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文集</w:t>
      </w:r>
    </w:p>
    <w:p>
      <w:r>
        <w:t>作者：啊旺更噶·嘉阳乐住主编</w:t>
      </w:r>
    </w:p>
    <w:p>
      <w:r>
        <w:t>出版社：名族出版社,2014.11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觉囊文集 评论地址：https://www.jiaokey.com/book/detail/1393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